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30356" w14:textId="77777777" w:rsidR="00623284" w:rsidRDefault="00623284" w:rsidP="00623284">
      <w:pPr>
        <w:spacing w:after="120"/>
        <w:jc w:val="center"/>
        <w:rPr>
          <w:b/>
          <w:bCs/>
          <w:sz w:val="36"/>
          <w:szCs w:val="36"/>
        </w:rPr>
      </w:pPr>
    </w:p>
    <w:p w14:paraId="147E7A5F" w14:textId="4E1E2A21" w:rsidR="00665852" w:rsidRPr="00623284" w:rsidRDefault="006D7B13" w:rsidP="00623284">
      <w:pPr>
        <w:spacing w:after="120"/>
        <w:jc w:val="center"/>
        <w:rPr>
          <w:b/>
          <w:bCs/>
          <w:sz w:val="36"/>
          <w:szCs w:val="36"/>
        </w:rPr>
      </w:pPr>
      <w:r w:rsidRPr="00623284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8BB6A" wp14:editId="348C057E">
                <wp:simplePos x="0" y="0"/>
                <wp:positionH relativeFrom="column">
                  <wp:posOffset>24130</wp:posOffset>
                </wp:positionH>
                <wp:positionV relativeFrom="paragraph">
                  <wp:posOffset>0</wp:posOffset>
                </wp:positionV>
                <wp:extent cx="45719" cy="1524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A8C8A" w14:textId="7FB122A2" w:rsidR="00665852" w:rsidRDefault="00665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BB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9pt;margin-top:0;width:3.6pt;height:12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" stroked="f">
                <v:textbox>
                  <w:txbxContent>
                    <w:p w14:paraId="2B6A8C8A" w14:textId="7FB122A2" w:rsidR="00665852" w:rsidRDefault="00665852"/>
                  </w:txbxContent>
                </v:textbox>
                <w10:wrap type="square"/>
              </v:shape>
            </w:pict>
          </mc:Fallback>
        </mc:AlternateContent>
      </w:r>
      <w:r w:rsidR="00623284" w:rsidRPr="00623284">
        <w:rPr>
          <w:b/>
          <w:bCs/>
          <w:sz w:val="36"/>
          <w:szCs w:val="36"/>
        </w:rPr>
        <w:t>Beitrittserklärung</w:t>
      </w:r>
    </w:p>
    <w:p w14:paraId="1A4B691A" w14:textId="0C7B6EAB" w:rsidR="00F25BAF" w:rsidRPr="00FC501B" w:rsidRDefault="00F25BAF" w:rsidP="0063660B">
      <w:pPr>
        <w:spacing w:after="120"/>
        <w:rPr>
          <w:b/>
          <w:sz w:val="16"/>
          <w:szCs w:val="16"/>
        </w:rPr>
      </w:pPr>
      <w:r w:rsidRPr="003617D0">
        <w:rPr>
          <w:b/>
        </w:rPr>
        <w:t xml:space="preserve">Hiermit erkläre ich meinen Beitritt zum Verein </w:t>
      </w:r>
      <w:r w:rsidR="00914637">
        <w:rPr>
          <w:b/>
          <w:sz w:val="24"/>
          <w:szCs w:val="24"/>
        </w:rPr>
        <w:t>„</w:t>
      </w:r>
      <w:r w:rsidRPr="006D7B13">
        <w:rPr>
          <w:b/>
          <w:sz w:val="24"/>
          <w:szCs w:val="24"/>
        </w:rPr>
        <w:t>Miteinander im Alter e.V.</w:t>
      </w:r>
      <w:r w:rsidR="009E2CA5">
        <w:rPr>
          <w:b/>
          <w:sz w:val="24"/>
          <w:szCs w:val="24"/>
        </w:rPr>
        <w:t xml:space="preserve"> </w:t>
      </w:r>
      <w:r w:rsidR="00914637">
        <w:rPr>
          <w:b/>
          <w:sz w:val="24"/>
          <w:szCs w:val="24"/>
        </w:rPr>
        <w:t>-</w:t>
      </w:r>
      <w:r w:rsidR="009E2CA5">
        <w:rPr>
          <w:b/>
          <w:sz w:val="24"/>
          <w:szCs w:val="24"/>
        </w:rPr>
        <w:t xml:space="preserve"> </w:t>
      </w:r>
      <w:r w:rsidR="00914637">
        <w:rPr>
          <w:b/>
          <w:sz w:val="24"/>
          <w:szCs w:val="24"/>
        </w:rPr>
        <w:t xml:space="preserve">MiA“ </w:t>
      </w:r>
      <w:r w:rsidR="009341BF">
        <w:rPr>
          <w:b/>
        </w:rPr>
        <w:t xml:space="preserve">in Euskirchen </w:t>
      </w:r>
      <w:r w:rsidRPr="003617D0">
        <w:rPr>
          <w:b/>
        </w:rPr>
        <w:t>mit Wirkung vom</w:t>
      </w:r>
      <w:r w:rsidR="00565504">
        <w:rPr>
          <w:b/>
        </w:rPr>
        <w:t xml:space="preserve"> </w:t>
      </w:r>
      <w:r w:rsidR="00BC5E0A">
        <w:rPr>
          <w:b/>
        </w:rPr>
        <w:t>________________</w:t>
      </w:r>
      <w:r w:rsidR="00496495">
        <w:rPr>
          <w:b/>
        </w:rPr>
        <w:t>_____</w:t>
      </w:r>
      <w:r w:rsidR="00533962">
        <w:rPr>
          <w:b/>
        </w:rPr>
        <w:t xml:space="preserve">  </w:t>
      </w:r>
      <w:r w:rsidR="00446140">
        <w:rPr>
          <w:b/>
        </w:rPr>
        <w:t xml:space="preserve"> </w:t>
      </w:r>
      <w:r w:rsidR="00623284">
        <w:rPr>
          <w:b/>
        </w:rPr>
        <w:tab/>
      </w:r>
      <w:r w:rsidR="00446140">
        <w:rPr>
          <w:b/>
        </w:rPr>
        <w:t>Mitgliedsnummer</w:t>
      </w:r>
      <w:r w:rsidR="00446140" w:rsidRPr="00FC501B">
        <w:rPr>
          <w:b/>
          <w:sz w:val="16"/>
          <w:szCs w:val="16"/>
        </w:rPr>
        <w:t>:</w:t>
      </w:r>
      <w:r w:rsidR="00565504">
        <w:rPr>
          <w:b/>
          <w:sz w:val="16"/>
          <w:szCs w:val="16"/>
        </w:rPr>
        <w:t xml:space="preserve"> _________</w:t>
      </w:r>
      <w:r w:rsidR="006D7B13">
        <w:rPr>
          <w:b/>
          <w:sz w:val="16"/>
          <w:szCs w:val="16"/>
        </w:rPr>
        <w:t>___________________</w:t>
      </w:r>
      <w:r w:rsidR="00496495">
        <w:rPr>
          <w:b/>
          <w:sz w:val="16"/>
          <w:szCs w:val="16"/>
        </w:rPr>
        <w:t>_</w:t>
      </w:r>
      <w:r w:rsidR="00623284">
        <w:rPr>
          <w:b/>
          <w:sz w:val="16"/>
          <w:szCs w:val="16"/>
        </w:rPr>
        <w:br/>
      </w:r>
      <w:r w:rsidR="00623284">
        <w:rPr>
          <w:b/>
          <w:sz w:val="16"/>
          <w:szCs w:val="16"/>
        </w:rPr>
        <w:tab/>
      </w:r>
      <w:r w:rsidR="00623284">
        <w:rPr>
          <w:b/>
          <w:sz w:val="16"/>
          <w:szCs w:val="16"/>
        </w:rPr>
        <w:tab/>
      </w:r>
      <w:r w:rsidR="00623284">
        <w:rPr>
          <w:b/>
          <w:sz w:val="16"/>
          <w:szCs w:val="16"/>
        </w:rPr>
        <w:tab/>
      </w:r>
      <w:r w:rsidR="00623284">
        <w:rPr>
          <w:b/>
          <w:sz w:val="16"/>
          <w:szCs w:val="16"/>
        </w:rPr>
        <w:tab/>
      </w:r>
      <w:r w:rsidR="00623284">
        <w:rPr>
          <w:b/>
          <w:sz w:val="16"/>
          <w:szCs w:val="16"/>
        </w:rPr>
        <w:tab/>
      </w:r>
      <w:r w:rsidR="00623284">
        <w:rPr>
          <w:b/>
          <w:sz w:val="16"/>
          <w:szCs w:val="16"/>
        </w:rPr>
        <w:tab/>
      </w:r>
      <w:r w:rsidR="00623284">
        <w:rPr>
          <w:b/>
          <w:sz w:val="16"/>
          <w:szCs w:val="16"/>
        </w:rPr>
        <w:tab/>
        <w:t>(wird vom Verein eingetragen)</w:t>
      </w:r>
      <w:r w:rsidR="00446140" w:rsidRPr="00FC501B">
        <w:rPr>
          <w:b/>
          <w:sz w:val="16"/>
          <w:szCs w:val="16"/>
        </w:rPr>
        <w:tab/>
      </w:r>
      <w:r w:rsidR="00446140" w:rsidRPr="00FC501B">
        <w:rPr>
          <w:b/>
          <w:sz w:val="16"/>
          <w:szCs w:val="16"/>
        </w:rPr>
        <w:tab/>
      </w:r>
    </w:p>
    <w:p w14:paraId="5A0BCE42" w14:textId="77777777" w:rsidR="00F25BAF" w:rsidRDefault="00F25BAF" w:rsidP="0063660B">
      <w:pPr>
        <w:spacing w:after="120"/>
      </w:pPr>
    </w:p>
    <w:p w14:paraId="11F49338" w14:textId="77777777" w:rsidR="00565504" w:rsidRDefault="00F25BAF" w:rsidP="0063660B">
      <w:pPr>
        <w:spacing w:after="120"/>
      </w:pPr>
      <w:r>
        <w:t>Name</w:t>
      </w:r>
      <w:r w:rsidR="00565504">
        <w:t>_______________________________________________</w:t>
      </w:r>
      <w:r>
        <w:t>Vorname/n</w:t>
      </w:r>
      <w:r w:rsidR="00565504">
        <w:t>_________________________________</w:t>
      </w:r>
    </w:p>
    <w:p w14:paraId="6EC08BA1" w14:textId="77777777" w:rsidR="00F25BAF" w:rsidRDefault="00F25BAF" w:rsidP="0063660B">
      <w:pPr>
        <w:spacing w:after="120"/>
      </w:pPr>
      <w:r>
        <w:t>Geb. Datum</w:t>
      </w:r>
      <w:r w:rsidR="00565504">
        <w:t>_________________________________________</w:t>
      </w:r>
      <w:r>
        <w:t>Familienstand</w:t>
      </w:r>
      <w:r w:rsidR="00565504">
        <w:t>______________________________</w:t>
      </w:r>
    </w:p>
    <w:p w14:paraId="6BB999D8" w14:textId="77777777" w:rsidR="00F25BAF" w:rsidRDefault="00F25BAF" w:rsidP="0063660B">
      <w:pPr>
        <w:spacing w:after="120"/>
      </w:pPr>
      <w:r>
        <w:t>Adresse</w:t>
      </w:r>
      <w:r w:rsidR="00565504">
        <w:t>__________________________________________________________________________________________</w:t>
      </w:r>
    </w:p>
    <w:p w14:paraId="4A4FE522" w14:textId="77777777" w:rsidR="00F25BAF" w:rsidRDefault="003617D0" w:rsidP="0063660B">
      <w:pPr>
        <w:spacing w:after="120"/>
      </w:pPr>
      <w:r>
        <w:t>Mobil-Tel</w:t>
      </w:r>
      <w:r w:rsidR="00565504">
        <w:t>___________________________________________</w:t>
      </w:r>
      <w:r w:rsidR="00F25BAF">
        <w:t>Tel-Nr</w:t>
      </w:r>
      <w:r w:rsidR="00565504">
        <w:t>______________________________________</w:t>
      </w:r>
    </w:p>
    <w:p w14:paraId="76163851" w14:textId="77777777" w:rsidR="003617D0" w:rsidRDefault="003617D0" w:rsidP="0063660B">
      <w:pPr>
        <w:spacing w:after="120"/>
      </w:pPr>
      <w:r>
        <w:t>E-Mail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03E37" wp14:editId="235310A4">
                <wp:simplePos x="0" y="0"/>
                <wp:positionH relativeFrom="column">
                  <wp:posOffset>6985</wp:posOffset>
                </wp:positionH>
                <wp:positionV relativeFrom="paragraph">
                  <wp:posOffset>466090</wp:posOffset>
                </wp:positionV>
                <wp:extent cx="5958840" cy="1404620"/>
                <wp:effectExtent l="0" t="0" r="3810" b="31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0B88" w14:textId="77777777" w:rsidR="003617D0" w:rsidRPr="003617D0" w:rsidRDefault="003617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17D0">
                              <w:rPr>
                                <w:b/>
                                <w:sz w:val="20"/>
                                <w:szCs w:val="20"/>
                              </w:rPr>
                              <w:t>Einwilligungserklärung nach dem Bundesdatenschutzgesetz BDSG:</w:t>
                            </w:r>
                          </w:p>
                          <w:p w14:paraId="26AE4D47" w14:textId="5A87462D" w:rsidR="003617D0" w:rsidRPr="003617D0" w:rsidRDefault="00361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7D0">
                              <w:rPr>
                                <w:sz w:val="20"/>
                                <w:szCs w:val="20"/>
                              </w:rPr>
                              <w:t>Ich willig ein, dass MIA</w:t>
                            </w:r>
                            <w:r w:rsidR="00434C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7D0">
                              <w:rPr>
                                <w:sz w:val="20"/>
                                <w:szCs w:val="20"/>
                              </w:rPr>
                              <w:t>- Miteinander im Alter e. V. meine Daten in gemeinsamen Datensammlungen führen darf, soweit dies der ordnungsgemäßen Durchführung der Mitgliederverwaltung dient.</w:t>
                            </w:r>
                          </w:p>
                          <w:p w14:paraId="07D773B7" w14:textId="77777777" w:rsidR="003617D0" w:rsidRDefault="003617D0">
                            <w:r>
                              <w:t>Ort, Datum</w:t>
                            </w:r>
                            <w:r w:rsidR="00565504">
                              <w:t>___________________________________</w:t>
                            </w:r>
                            <w:r>
                              <w:t>Unterschrift</w:t>
                            </w:r>
                            <w:r w:rsidR="00565504"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03E37" id="_x0000_s1027" type="#_x0000_t202" style="position:absolute;margin-left:.55pt;margin-top:36.7pt;width:469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" stroked="f">
                <v:textbox style="mso-fit-shape-to-text:t">
                  <w:txbxContent>
                    <w:p w14:paraId="65130B88" w14:textId="77777777" w:rsidR="003617D0" w:rsidRPr="003617D0" w:rsidRDefault="003617D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617D0">
                        <w:rPr>
                          <w:b/>
                          <w:sz w:val="20"/>
                          <w:szCs w:val="20"/>
                        </w:rPr>
                        <w:t>Einwilligungserklärung nach dem Bundesdatenschutzgesetz BDSG:</w:t>
                      </w:r>
                    </w:p>
                    <w:p w14:paraId="26AE4D47" w14:textId="5A87462D" w:rsidR="003617D0" w:rsidRPr="003617D0" w:rsidRDefault="003617D0">
                      <w:pPr>
                        <w:rPr>
                          <w:sz w:val="20"/>
                          <w:szCs w:val="20"/>
                        </w:rPr>
                      </w:pPr>
                      <w:r w:rsidRPr="003617D0">
                        <w:rPr>
                          <w:sz w:val="20"/>
                          <w:szCs w:val="20"/>
                        </w:rPr>
                        <w:t>Ich willig ein, dass MIA</w:t>
                      </w:r>
                      <w:r w:rsidR="00434CA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17D0">
                        <w:rPr>
                          <w:sz w:val="20"/>
                          <w:szCs w:val="20"/>
                        </w:rPr>
                        <w:t>- Miteinander im Alter e. V. meine Daten in gemeinsamen Datensammlungen führen darf, soweit dies der ordnungsgemäßen Durchführung der Mitgliederverwaltung dient.</w:t>
                      </w:r>
                    </w:p>
                    <w:p w14:paraId="07D773B7" w14:textId="77777777" w:rsidR="003617D0" w:rsidRDefault="003617D0">
                      <w:r>
                        <w:t>Ort, Datum</w:t>
                      </w:r>
                      <w:r w:rsidR="00565504">
                        <w:t>___________________________________</w:t>
                      </w:r>
                      <w:r>
                        <w:t>Unterschrift</w:t>
                      </w:r>
                      <w:r w:rsidR="00565504">
                        <w:t>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504">
        <w:t>___________________________________________________________________________________________</w:t>
      </w:r>
    </w:p>
    <w:p w14:paraId="4D7B7C01" w14:textId="77777777" w:rsidR="00E41D10" w:rsidRDefault="00C8108E" w:rsidP="0063660B">
      <w:pPr>
        <w:spacing w:after="120"/>
      </w:pPr>
      <w:r>
        <w:tab/>
      </w:r>
      <w:r>
        <w:tab/>
      </w:r>
      <w:r>
        <w:tab/>
      </w:r>
      <w:r>
        <w:tab/>
      </w:r>
    </w:p>
    <w:p w14:paraId="15510084" w14:textId="77777777" w:rsidR="00C8108E" w:rsidRDefault="00C8108E" w:rsidP="006D52C4">
      <w:pPr>
        <w:spacing w:after="120"/>
        <w:ind w:left="1416" w:firstLine="1416"/>
        <w:rPr>
          <w:b/>
        </w:rPr>
      </w:pPr>
      <w:r w:rsidRPr="00C8108E">
        <w:rPr>
          <w:b/>
        </w:rPr>
        <w:t>SEPA-Lastschriftmandat</w:t>
      </w:r>
    </w:p>
    <w:p w14:paraId="5F8D8CBC" w14:textId="54907DAB" w:rsidR="007B26D7" w:rsidRPr="00B90348" w:rsidRDefault="00C8108E" w:rsidP="0063660B">
      <w:pPr>
        <w:spacing w:after="120"/>
        <w:rPr>
          <w:b/>
        </w:rPr>
      </w:pPr>
      <w:r w:rsidRPr="00B90348">
        <w:rPr>
          <w:b/>
        </w:rPr>
        <w:t>Ich ermächtige „</w:t>
      </w:r>
      <w:r w:rsidR="007B26D7" w:rsidRPr="00B90348">
        <w:rPr>
          <w:b/>
        </w:rPr>
        <w:t>Miteinander im Alter e.V.</w:t>
      </w:r>
      <w:r w:rsidR="009E2CA5">
        <w:rPr>
          <w:b/>
        </w:rPr>
        <w:t xml:space="preserve"> – </w:t>
      </w:r>
      <w:r w:rsidR="0020454A">
        <w:rPr>
          <w:b/>
        </w:rPr>
        <w:t>MiA</w:t>
      </w:r>
      <w:r w:rsidR="009E2CA5">
        <w:rPr>
          <w:b/>
        </w:rPr>
        <w:t>“</w:t>
      </w:r>
      <w:r w:rsidR="007B26D7" w:rsidRPr="00B90348">
        <w:rPr>
          <w:b/>
        </w:rPr>
        <w:t xml:space="preserve"> den jährlichen Mitgliedsbeitrag </w:t>
      </w:r>
      <w:r w:rsidR="00434CA3">
        <w:rPr>
          <w:b/>
        </w:rPr>
        <w:t>in Höhe von</w:t>
      </w:r>
      <w:r w:rsidR="007B26D7" w:rsidRPr="00B90348">
        <w:rPr>
          <w:b/>
        </w:rPr>
        <w:t xml:space="preserve"> 36 € von meinem Konto mittels Lastschrift einzuziehen. Zugleich weise ich mein Kreditinstitut an, die von „Miteinander im Alter e.V.</w:t>
      </w:r>
      <w:r w:rsidR="0020454A">
        <w:rPr>
          <w:b/>
        </w:rPr>
        <w:t>“</w:t>
      </w:r>
      <w:r w:rsidR="007B26D7" w:rsidRPr="00B90348">
        <w:rPr>
          <w:b/>
        </w:rPr>
        <w:t xml:space="preserve"> auf meinem Konto </w:t>
      </w:r>
      <w:r w:rsidR="00B90348" w:rsidRPr="00B90348">
        <w:rPr>
          <w:b/>
        </w:rPr>
        <w:t>eingezog</w:t>
      </w:r>
      <w:r w:rsidR="007D4F0D">
        <w:rPr>
          <w:b/>
        </w:rPr>
        <w:t>e</w:t>
      </w:r>
      <w:r w:rsidR="00B90348" w:rsidRPr="00B90348">
        <w:rPr>
          <w:b/>
        </w:rPr>
        <w:t>nen Lastschriften einzulösen.</w:t>
      </w:r>
    </w:p>
    <w:p w14:paraId="545CFEC2" w14:textId="51E42F2A" w:rsidR="00B90348" w:rsidRDefault="00B90348" w:rsidP="0063660B">
      <w:pPr>
        <w:spacing w:after="120"/>
        <w:rPr>
          <w:sz w:val="20"/>
          <w:szCs w:val="20"/>
        </w:rPr>
      </w:pPr>
      <w:r w:rsidRPr="00B90348">
        <w:rPr>
          <w:b/>
          <w:sz w:val="20"/>
          <w:szCs w:val="20"/>
        </w:rPr>
        <w:t>Hinweis</w:t>
      </w:r>
      <w:r w:rsidRPr="00B90348">
        <w:rPr>
          <w:sz w:val="20"/>
          <w:szCs w:val="20"/>
        </w:rPr>
        <w:t>: Ich kann innerhalb von 8 Wochen, beginnend mit dem ersten Belastungsdatum, die Rücker</w:t>
      </w:r>
      <w:r w:rsidR="00434CA3">
        <w:rPr>
          <w:sz w:val="20"/>
          <w:szCs w:val="20"/>
        </w:rPr>
        <w:t>-</w:t>
      </w:r>
      <w:proofErr w:type="spellStart"/>
      <w:r w:rsidRPr="00B90348">
        <w:rPr>
          <w:sz w:val="20"/>
          <w:szCs w:val="20"/>
        </w:rPr>
        <w:t>stattung</w:t>
      </w:r>
      <w:proofErr w:type="spellEnd"/>
      <w:r w:rsidRPr="00B90348">
        <w:rPr>
          <w:sz w:val="20"/>
          <w:szCs w:val="20"/>
        </w:rPr>
        <w:t xml:space="preserve"> des belasteten Betrages verlangen. Dabei gelten die von mir mit meinem Kreditinstitut getroffenen Vereinbarungen. Diese Erklärung hat so</w:t>
      </w:r>
      <w:r w:rsidR="0090394F">
        <w:rPr>
          <w:sz w:val="20"/>
          <w:szCs w:val="20"/>
        </w:rPr>
        <w:t xml:space="preserve"> </w:t>
      </w:r>
      <w:r w:rsidRPr="00B90348">
        <w:rPr>
          <w:sz w:val="20"/>
          <w:szCs w:val="20"/>
        </w:rPr>
        <w:t>lange Gültigkeit, bis ich sie schriftlich „M</w:t>
      </w:r>
      <w:r w:rsidR="002B44DB">
        <w:rPr>
          <w:sz w:val="20"/>
          <w:szCs w:val="20"/>
        </w:rPr>
        <w:t>i</w:t>
      </w:r>
      <w:r w:rsidRPr="00B90348">
        <w:rPr>
          <w:sz w:val="20"/>
          <w:szCs w:val="20"/>
        </w:rPr>
        <w:t xml:space="preserve">A“ gegenüber widerrufe. Sie </w:t>
      </w:r>
      <w:r w:rsidR="00434CA3" w:rsidRPr="00B90348">
        <w:rPr>
          <w:sz w:val="20"/>
          <w:szCs w:val="20"/>
        </w:rPr>
        <w:t>erlischt</w:t>
      </w:r>
      <w:r w:rsidRPr="00B90348">
        <w:rPr>
          <w:sz w:val="20"/>
          <w:szCs w:val="20"/>
        </w:rPr>
        <w:t xml:space="preserve"> automatisch mit meinem Austritt aus dem Verein.</w:t>
      </w:r>
    </w:p>
    <w:p w14:paraId="0EA638FD" w14:textId="77777777" w:rsidR="00B90348" w:rsidRDefault="00B90348" w:rsidP="0063660B">
      <w:pPr>
        <w:spacing w:after="120"/>
        <w:rPr>
          <w:sz w:val="20"/>
          <w:szCs w:val="20"/>
        </w:rPr>
      </w:pPr>
    </w:p>
    <w:p w14:paraId="7AC2F500" w14:textId="70DB45FC" w:rsidR="009E2CA5" w:rsidRPr="009E2CA5" w:rsidRDefault="009E2CA5" w:rsidP="0063660B">
      <w:pPr>
        <w:spacing w:after="120"/>
        <w:rPr>
          <w:sz w:val="20"/>
          <w:szCs w:val="20"/>
          <w:u w:val="single"/>
        </w:rPr>
      </w:pPr>
      <w:r w:rsidRPr="009E2CA5">
        <w:rPr>
          <w:sz w:val="20"/>
          <w:szCs w:val="20"/>
        </w:rPr>
        <w:t>Konto-Inhaber (unbedingt erforderlich)</w:t>
      </w:r>
      <w:r w:rsidRPr="009E2CA5">
        <w:rPr>
          <w:sz w:val="20"/>
          <w:szCs w:val="20"/>
          <w:u w:val="single"/>
        </w:rPr>
        <w:tab/>
      </w:r>
      <w:r w:rsidRPr="009E2CA5">
        <w:rPr>
          <w:sz w:val="20"/>
          <w:szCs w:val="20"/>
          <w:u w:val="single"/>
        </w:rPr>
        <w:tab/>
      </w:r>
      <w:r w:rsidRPr="009E2CA5">
        <w:rPr>
          <w:sz w:val="20"/>
          <w:szCs w:val="20"/>
          <w:u w:val="single"/>
        </w:rPr>
        <w:tab/>
      </w:r>
      <w:r w:rsidRPr="009E2CA5">
        <w:rPr>
          <w:sz w:val="20"/>
          <w:szCs w:val="20"/>
          <w:u w:val="single"/>
        </w:rPr>
        <w:tab/>
      </w:r>
      <w:r w:rsidRPr="009E2CA5">
        <w:rPr>
          <w:sz w:val="20"/>
          <w:szCs w:val="20"/>
          <w:u w:val="single"/>
        </w:rPr>
        <w:tab/>
      </w:r>
      <w:r w:rsidRPr="009E2CA5">
        <w:rPr>
          <w:sz w:val="20"/>
          <w:szCs w:val="20"/>
          <w:u w:val="single"/>
        </w:rPr>
        <w:tab/>
      </w:r>
      <w:r w:rsidRPr="009E2CA5">
        <w:rPr>
          <w:sz w:val="20"/>
          <w:szCs w:val="20"/>
          <w:u w:val="single"/>
        </w:rPr>
        <w:tab/>
      </w:r>
      <w:r w:rsidRPr="009E2CA5">
        <w:rPr>
          <w:sz w:val="20"/>
          <w:szCs w:val="20"/>
          <w:u w:val="single"/>
        </w:rPr>
        <w:tab/>
      </w:r>
    </w:p>
    <w:p w14:paraId="19E4F397" w14:textId="0081DD82" w:rsidR="00B90348" w:rsidRPr="009E2CA5" w:rsidRDefault="00B90348" w:rsidP="0063660B">
      <w:pPr>
        <w:spacing w:after="120"/>
        <w:rPr>
          <w:sz w:val="20"/>
          <w:szCs w:val="20"/>
          <w:u w:val="single"/>
        </w:rPr>
      </w:pPr>
      <w:r w:rsidRPr="009E2CA5">
        <w:rPr>
          <w:sz w:val="20"/>
          <w:szCs w:val="20"/>
        </w:rPr>
        <w:t>IBAN</w:t>
      </w:r>
      <w:r w:rsidRPr="009E2CA5">
        <w:rPr>
          <w:sz w:val="20"/>
          <w:szCs w:val="20"/>
        </w:rPr>
        <w:tab/>
        <w:t>DE</w:t>
      </w:r>
      <w:r w:rsidR="00565504" w:rsidRPr="009E2CA5">
        <w:rPr>
          <w:sz w:val="20"/>
          <w:szCs w:val="20"/>
        </w:rPr>
        <w:t>______________________________________________</w:t>
      </w:r>
      <w:r w:rsidR="00533962" w:rsidRPr="009E2CA5">
        <w:rPr>
          <w:sz w:val="20"/>
          <w:szCs w:val="20"/>
        </w:rPr>
        <w:t>____</w:t>
      </w:r>
      <w:r w:rsidR="00565504" w:rsidRPr="009E2CA5">
        <w:rPr>
          <w:sz w:val="20"/>
          <w:szCs w:val="20"/>
        </w:rPr>
        <w:t>__</w:t>
      </w:r>
      <w:r w:rsidR="00434CA3" w:rsidRPr="009E2CA5">
        <w:rPr>
          <w:sz w:val="20"/>
          <w:szCs w:val="20"/>
        </w:rPr>
        <w:t>____________</w:t>
      </w:r>
      <w:r w:rsidR="00CD419A" w:rsidRPr="009E2CA5">
        <w:rPr>
          <w:sz w:val="20"/>
          <w:szCs w:val="20"/>
        </w:rPr>
        <w:t>________________________________</w:t>
      </w:r>
      <w:r w:rsidR="009E2CA5" w:rsidRPr="009E2CA5">
        <w:rPr>
          <w:sz w:val="20"/>
          <w:szCs w:val="20"/>
          <w:u w:val="single"/>
        </w:rPr>
        <w:tab/>
      </w:r>
    </w:p>
    <w:p w14:paraId="7F61ABBD" w14:textId="111B7FCC" w:rsidR="00B90348" w:rsidRPr="009E2CA5" w:rsidRDefault="00B90348" w:rsidP="0063660B">
      <w:pPr>
        <w:spacing w:after="120"/>
        <w:rPr>
          <w:sz w:val="20"/>
          <w:szCs w:val="20"/>
          <w:u w:val="single"/>
        </w:rPr>
      </w:pPr>
      <w:r w:rsidRPr="009E2CA5">
        <w:rPr>
          <w:sz w:val="20"/>
          <w:szCs w:val="20"/>
        </w:rPr>
        <w:t>Krediti</w:t>
      </w:r>
      <w:r w:rsidR="002B0A2D" w:rsidRPr="009E2CA5">
        <w:rPr>
          <w:sz w:val="20"/>
          <w:szCs w:val="20"/>
        </w:rPr>
        <w:t>n</w:t>
      </w:r>
      <w:r w:rsidRPr="009E2CA5">
        <w:rPr>
          <w:sz w:val="20"/>
          <w:szCs w:val="20"/>
        </w:rPr>
        <w:t>stitut</w:t>
      </w:r>
      <w:r w:rsidR="00565504" w:rsidRPr="009E2CA5">
        <w:rPr>
          <w:sz w:val="20"/>
          <w:szCs w:val="20"/>
        </w:rPr>
        <w:t>_____________________________________________________________________________________________</w:t>
      </w:r>
      <w:r w:rsidR="009E2CA5" w:rsidRPr="009E2CA5">
        <w:rPr>
          <w:sz w:val="20"/>
          <w:szCs w:val="20"/>
          <w:u w:val="single"/>
        </w:rPr>
        <w:tab/>
      </w:r>
    </w:p>
    <w:p w14:paraId="6106613A" w14:textId="77777777" w:rsidR="00B90348" w:rsidRPr="009E2CA5" w:rsidRDefault="00B90348" w:rsidP="0063660B">
      <w:pPr>
        <w:spacing w:after="120"/>
        <w:rPr>
          <w:sz w:val="20"/>
          <w:szCs w:val="20"/>
        </w:rPr>
      </w:pPr>
    </w:p>
    <w:p w14:paraId="4CCCD9BE" w14:textId="67027818" w:rsidR="00B90348" w:rsidRPr="009E2CA5" w:rsidRDefault="00B90348" w:rsidP="0063660B">
      <w:pPr>
        <w:spacing w:after="120"/>
        <w:rPr>
          <w:sz w:val="20"/>
          <w:szCs w:val="20"/>
          <w:u w:val="single"/>
        </w:rPr>
      </w:pPr>
      <w:r w:rsidRPr="009E2CA5">
        <w:rPr>
          <w:sz w:val="20"/>
          <w:szCs w:val="20"/>
        </w:rPr>
        <w:t>Ort, Datum</w:t>
      </w:r>
      <w:r w:rsidR="00565504" w:rsidRPr="009E2CA5">
        <w:rPr>
          <w:sz w:val="20"/>
          <w:szCs w:val="20"/>
        </w:rPr>
        <w:t>____________________________________</w:t>
      </w:r>
      <w:r w:rsidR="00434CA3" w:rsidRPr="009E2CA5">
        <w:rPr>
          <w:sz w:val="20"/>
          <w:szCs w:val="20"/>
        </w:rPr>
        <w:t>____________</w:t>
      </w:r>
      <w:r w:rsidRPr="009E2CA5">
        <w:rPr>
          <w:sz w:val="20"/>
          <w:szCs w:val="20"/>
        </w:rPr>
        <w:t>Unterschrift</w:t>
      </w:r>
      <w:r w:rsidR="00565504" w:rsidRPr="009E2CA5">
        <w:rPr>
          <w:sz w:val="20"/>
          <w:szCs w:val="20"/>
        </w:rPr>
        <w:t>__________________________________</w:t>
      </w:r>
      <w:r w:rsidR="009E2CA5">
        <w:rPr>
          <w:sz w:val="20"/>
          <w:szCs w:val="20"/>
          <w:u w:val="single"/>
        </w:rPr>
        <w:tab/>
      </w:r>
    </w:p>
    <w:p w14:paraId="69CA2889" w14:textId="77777777" w:rsidR="00B90348" w:rsidRDefault="00B90348" w:rsidP="0063660B">
      <w:pPr>
        <w:spacing w:after="120"/>
        <w:rPr>
          <w:sz w:val="20"/>
          <w:szCs w:val="20"/>
        </w:rPr>
      </w:pPr>
    </w:p>
    <w:p w14:paraId="0B81F9CC" w14:textId="20824434" w:rsidR="00044C15" w:rsidRPr="004F6B99" w:rsidRDefault="00044C15" w:rsidP="0063660B">
      <w:pPr>
        <w:spacing w:after="120"/>
      </w:pPr>
      <w:r w:rsidRPr="004F6B99">
        <w:t>Bitte senden Sie die vollständig ausgefüllte und unterschriebene Beitrittserklärung mit dem ausgefüllten und unterschriebenen Lastschriftmandat an</w:t>
      </w:r>
      <w:r w:rsidR="0063660B" w:rsidRPr="004F6B99">
        <w:t xml:space="preserve"> </w:t>
      </w:r>
      <w:r w:rsidR="0063660B" w:rsidRPr="002B0A2D">
        <w:rPr>
          <w:b/>
        </w:rPr>
        <w:t>„Miteinander im Alter</w:t>
      </w:r>
      <w:r w:rsidR="00906AF5">
        <w:rPr>
          <w:b/>
        </w:rPr>
        <w:t xml:space="preserve"> -</w:t>
      </w:r>
      <w:r w:rsidR="009E2CA5">
        <w:rPr>
          <w:b/>
        </w:rPr>
        <w:t xml:space="preserve"> </w:t>
      </w:r>
      <w:r w:rsidR="00906AF5">
        <w:rPr>
          <w:b/>
        </w:rPr>
        <w:t xml:space="preserve">MiA </w:t>
      </w:r>
      <w:r w:rsidR="0063660B" w:rsidRPr="002B0A2D">
        <w:rPr>
          <w:b/>
        </w:rPr>
        <w:t>e. V.</w:t>
      </w:r>
      <w:r w:rsidR="00906AF5">
        <w:rPr>
          <w:b/>
        </w:rPr>
        <w:t>“</w:t>
      </w:r>
      <w:r w:rsidR="0063660B" w:rsidRPr="002B0A2D">
        <w:rPr>
          <w:b/>
        </w:rPr>
        <w:t>, Geschäftsstelle Billiger Str. 71, 53879 Euskirchen</w:t>
      </w:r>
      <w:r w:rsidR="00A23442">
        <w:rPr>
          <w:b/>
        </w:rPr>
        <w:t xml:space="preserve">, Tel: 02251 8668840, </w:t>
      </w:r>
      <w:r w:rsidR="00A23442">
        <w:rPr>
          <w:b/>
        </w:rPr>
        <w:br/>
        <w:t>E-Mail: miteinander-im-alter@gmx.de</w:t>
      </w:r>
    </w:p>
    <w:sectPr w:rsidR="00044C15" w:rsidRPr="004F6B9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BFA2" w14:textId="77777777" w:rsidR="00410BE3" w:rsidRDefault="00410BE3" w:rsidP="00623284">
      <w:pPr>
        <w:spacing w:after="0" w:line="240" w:lineRule="auto"/>
      </w:pPr>
      <w:r>
        <w:separator/>
      </w:r>
    </w:p>
  </w:endnote>
  <w:endnote w:type="continuationSeparator" w:id="0">
    <w:p w14:paraId="7D47F61A" w14:textId="77777777" w:rsidR="00410BE3" w:rsidRDefault="00410BE3" w:rsidP="0062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5F5E" w14:textId="77777777" w:rsidR="00410BE3" w:rsidRDefault="00410BE3" w:rsidP="00623284">
      <w:pPr>
        <w:spacing w:after="0" w:line="240" w:lineRule="auto"/>
      </w:pPr>
      <w:r>
        <w:separator/>
      </w:r>
    </w:p>
  </w:footnote>
  <w:footnote w:type="continuationSeparator" w:id="0">
    <w:p w14:paraId="6ABF9042" w14:textId="77777777" w:rsidR="00410BE3" w:rsidRDefault="00410BE3" w:rsidP="0062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8E98" w14:textId="25C9D144" w:rsidR="00623284" w:rsidRDefault="00623284" w:rsidP="00623284">
    <w:pPr>
      <w:pStyle w:val="Kopfzeile"/>
      <w:jc w:val="center"/>
    </w:pPr>
    <w:r>
      <w:rPr>
        <w:noProof/>
      </w:rPr>
      <w:drawing>
        <wp:inline distT="0" distB="0" distL="0" distR="0" wp14:anchorId="4A6DEA34" wp14:editId="1ED78BE2">
          <wp:extent cx="1543050" cy="1080770"/>
          <wp:effectExtent l="0" t="0" r="0" b="5080"/>
          <wp:docPr id="1192671592" name="Grafik 4" descr="Ein Bild, das Text, Schrift, Typografie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671592" name="Grafik 4" descr="Ein Bild, das Text, Schrift, Typografie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52"/>
    <w:rsid w:val="000108BB"/>
    <w:rsid w:val="00044C15"/>
    <w:rsid w:val="001829E3"/>
    <w:rsid w:val="0018383A"/>
    <w:rsid w:val="001E01CE"/>
    <w:rsid w:val="002012B7"/>
    <w:rsid w:val="0020454A"/>
    <w:rsid w:val="002B0A2D"/>
    <w:rsid w:val="002B44DB"/>
    <w:rsid w:val="003566BB"/>
    <w:rsid w:val="003617D0"/>
    <w:rsid w:val="00410BE3"/>
    <w:rsid w:val="00434CA3"/>
    <w:rsid w:val="00446140"/>
    <w:rsid w:val="00496495"/>
    <w:rsid w:val="004A11EF"/>
    <w:rsid w:val="004F6B99"/>
    <w:rsid w:val="00533962"/>
    <w:rsid w:val="00565504"/>
    <w:rsid w:val="005B55C6"/>
    <w:rsid w:val="0060345A"/>
    <w:rsid w:val="00623284"/>
    <w:rsid w:val="0063660B"/>
    <w:rsid w:val="00653F50"/>
    <w:rsid w:val="00665852"/>
    <w:rsid w:val="006836A2"/>
    <w:rsid w:val="00694934"/>
    <w:rsid w:val="006D52C4"/>
    <w:rsid w:val="006D7B13"/>
    <w:rsid w:val="0076466E"/>
    <w:rsid w:val="007B26D7"/>
    <w:rsid w:val="007D4F0D"/>
    <w:rsid w:val="00855AB3"/>
    <w:rsid w:val="00874E20"/>
    <w:rsid w:val="008C23C8"/>
    <w:rsid w:val="00902F49"/>
    <w:rsid w:val="0090394F"/>
    <w:rsid w:val="00906AF5"/>
    <w:rsid w:val="00914637"/>
    <w:rsid w:val="009341BF"/>
    <w:rsid w:val="00937DFD"/>
    <w:rsid w:val="009E2CA5"/>
    <w:rsid w:val="00A23442"/>
    <w:rsid w:val="00AD7ECC"/>
    <w:rsid w:val="00B27466"/>
    <w:rsid w:val="00B306E4"/>
    <w:rsid w:val="00B710A1"/>
    <w:rsid w:val="00B90348"/>
    <w:rsid w:val="00BC5E0A"/>
    <w:rsid w:val="00C24289"/>
    <w:rsid w:val="00C8108E"/>
    <w:rsid w:val="00CD419A"/>
    <w:rsid w:val="00D321C2"/>
    <w:rsid w:val="00DB369C"/>
    <w:rsid w:val="00E41D10"/>
    <w:rsid w:val="00E42295"/>
    <w:rsid w:val="00F25BAF"/>
    <w:rsid w:val="00FB5D95"/>
    <w:rsid w:val="00FC501B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4762"/>
  <w15:chartTrackingRefBased/>
  <w15:docId w15:val="{DD6501CF-CA8F-4B4F-A851-456B61C8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undesSerif Office" w:eastAsiaTheme="minorHAnsi" w:hAnsi="BundesSerif Office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284"/>
  </w:style>
  <w:style w:type="paragraph" w:styleId="Fuzeile">
    <w:name w:val="footer"/>
    <w:basedOn w:val="Standard"/>
    <w:link w:val="FuzeileZchn"/>
    <w:uiPriority w:val="99"/>
    <w:unhideWhenUsed/>
    <w:rsid w:val="0062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4313-453C-4121-BB36-B90C4F12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uer Gesundhei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, Iris -Z 11 BMG</dc:creator>
  <cp:keywords/>
  <dc:description/>
  <cp:lastModifiedBy>brh-euskirchen@gmx.de</cp:lastModifiedBy>
  <cp:revision>23</cp:revision>
  <cp:lastPrinted>2026-03-07T08:46:00Z</cp:lastPrinted>
  <dcterms:created xsi:type="dcterms:W3CDTF">2025-08-23T18:35:00Z</dcterms:created>
  <dcterms:modified xsi:type="dcterms:W3CDTF">2026-03-08T10:10:00Z</dcterms:modified>
</cp:coreProperties>
</file>